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黄氏通书（续编二）</w:t>
      </w:r>
    </w:p>
    <w:p>
      <w:r>
        <w:t>作者：福建省黄氏委员会；福建省黄乃裳研究会；黄氏宗史研究处；&lt;font color=Red&gt;莆&lt;/font&gt;阳黄氏通书编委会编印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莆阳黄氏通书（续编二） 评论地址：https://www.jiaokey.com/book/detail/145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